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DD0871C" w14:textId="361829E4" w:rsidR="004615A9" w:rsidRPr="00C6738B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  <w:sectPr w:rsidR="004615A9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rPr>
          <w:rStyle w:val="GaNStyle"/>
        </w:rPr>
        <w:t>Dates de la campanya 2022 en què usem la  Constel·lació de Cygnus 10-19 d'agost, 9-18 de setembre, 8-17 d'octubre</w:t>
      </w:r>
    </w:p>
    <w:p w14:paraId="03DC203B" w14:textId="48124D57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>
        <w:rPr>
          <w:rStyle w:val="GaNParagraph"/>
        </w:rPr>
        <w:t>Esteu participant en una campanya mundial per observar i anotar la brillantor de les estrelles més febles que es poden veure, com a mitjà per mesurar la contaminació lumínica en un lloc determinat. Localitzant i observant la  Constel·lació de Cygnus 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/>
      <w:r>
        <w:rPr>
          <w:rStyle w:val="GaNLinks"/>
        </w:rPr>
        <w:t>Jenik Hollan, CzechGlobe (http://amper.ped.muni.cz/jenik/astro/maps/GaNight/2022/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</w:t>
      </w:r>
      <w:r w:rsidR="004D2D18" w:rsidRPr="005E6062">
        <w:rPr>
          <w:rFonts w:ascii="Calibri" w:hAnsi="Calibri" w:cs="Optima-Regular"/>
          <w:sz w:val="20"/>
          <w:lang w:val="ca-ES"/>
        </w:rPr>
        <w:t>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>
        <w:rPr>
          <w:rFonts w:cs="Optima-Regular"/>
        </w:rPr>
        <w:t>.</w:t>
      </w:r>
    </w:p>
    <w:p w14:paraId="775B1806" w14:textId="77777777" w:rsidR="00EB4202" w:rsidRDefault="00EB4202">
      <w:pPr>
        <w:rPr>
          <w:rFonts w:ascii="TimesNewRomanPSMT" w:hAnsi="TimesNewRomanPSMT" w:cs="Optima-Regular"/>
          <w:color w:val="000000"/>
        </w:rPr>
      </w:pPr>
      <w:r>
        <w:rPr>
          <w:rFonts w:cs="Optima-Regular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2E4C57" w14:textId="4B90E566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rPr>
          <w:rStyle w:val="GaNStyle"/>
        </w:rPr>
        <w:t>Dates de la campanya 2022 en què usem la  Constel·lació de Cygnus 10-19 d'agost, 9-18 de setembre, 8-17 d'octubre</w:t>
      </w:r>
    </w:p>
    <w:p w14:paraId="74B0DF81" w14:textId="63085EEB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5E6062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003359FF" w14:textId="2D18CA7F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rPr>
          <w:rStyle w:val="GaNStyle"/>
        </w:rPr>
        <w:t>Dates de la campanya 2022 en què usem la  Constel·lació de Cygnus 10-19 d'agost, 9-18 de setembre, 8-17 d'octubre</w:t>
      </w:r>
    </w:p>
    <w:p w14:paraId="182A0BAA" w14:textId="3CC8D8D6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5E6062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bookmarkStart w:id="0" w:name="_GoBack"/>
      <w:bookmarkEnd w:id="0"/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E8BF16" w14:textId="5B99310A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rPr>
          <w:rStyle w:val="GaNStyle"/>
        </w:rPr>
        <w:t>Dates de la campanya 2022 en què usem la  Constel·lació de Cygnus 10-19 d'agost, 9-18 de setembre, 8-17 d'octubre</w:t>
      </w:r>
    </w:p>
    <w:p w14:paraId="403D92FB" w14:textId="464804B0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5E6062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4DB3" w14:textId="77777777" w:rsidR="00B70C02" w:rsidRDefault="00B70C02">
      <w:r>
        <w:separator/>
      </w:r>
    </w:p>
  </w:endnote>
  <w:endnote w:type="continuationSeparator" w:id="0">
    <w:p w14:paraId="3FE40209" w14:textId="77777777" w:rsidR="00B70C02" w:rsidRDefault="00B7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90D7" w14:textId="77777777" w:rsidR="00B70C02" w:rsidRDefault="00B70C02">
      <w:r>
        <w:separator/>
      </w:r>
    </w:p>
  </w:footnote>
  <w:footnote w:type="continuationSeparator" w:id="0">
    <w:p w14:paraId="4CE06EA2" w14:textId="77777777" w:rsidR="00B70C02" w:rsidRDefault="00B7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553A"/>
    <w:rsid w:val="003027C3"/>
    <w:rsid w:val="00307CA8"/>
    <w:rsid w:val="00320C28"/>
    <w:rsid w:val="003341B5"/>
    <w:rsid w:val="00340E14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716ECC"/>
    <w:rsid w:val="007C67B8"/>
    <w:rsid w:val="007D5DD0"/>
    <w:rsid w:val="007E6F9D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572B"/>
    <w:rsid w:val="00CF0196"/>
    <w:rsid w:val="00CF38EF"/>
    <w:rsid w:val="00D012C4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  <w:style w:type="character" w:customStyle="1" w:styleId="GaNStyle">
    <w:name w:val="GaNStyle"/>
    <w:rPr>
      <w:rFonts w:ascii="Calibri" w:hAnsi="Calibri"/>
      <w:sz w:val="28"/>
    </w:rPr>
  </w:style>
  <w:style w:type="character" w:customStyle="1" w:styleId="GaNParagraph">
    <w:name w:val="GaNParagraph"/>
    <w:rPr>
      <w:rFonts w:ascii="Calibri" w:hAnsi="Calibri"/>
      <w:sz w:val="20"/>
    </w:rPr>
  </w:style>
  <w:style w:type="character" w:customStyle="1" w:styleId="GaNLinks">
    <w:name w:val="GaNLinks"/>
    <w:rPr>
      <w:rFonts w:ascii="Calibri" w:hAnsi="Calibri"/>
      <w:b/>
      <w:color w:val="00008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00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Elliot Kisiel</cp:lastModifiedBy>
  <cp:revision>10</cp:revision>
  <cp:lastPrinted>2013-10-03T22:05:00Z</cp:lastPrinted>
  <dcterms:created xsi:type="dcterms:W3CDTF">2018-07-30T03:06:00Z</dcterms:created>
  <dcterms:modified xsi:type="dcterms:W3CDTF">2020-01-20T07:17:00Z</dcterms:modified>
</cp:coreProperties>
</file>